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9168" w14:textId="77777777" w:rsidR="004260D3" w:rsidRDefault="004260D3" w:rsidP="004260D3">
      <w:pPr>
        <w:pStyle w:val="berschrift1"/>
        <w:numPr>
          <w:ilvl w:val="0"/>
          <w:numId w:val="0"/>
        </w:numPr>
        <w:spacing w:before="0" w:after="0"/>
        <w:jc w:val="center"/>
        <w:rPr>
          <w:rFonts w:ascii="Inter Medium" w:hAnsi="Inter Medium"/>
          <w:sz w:val="28"/>
          <w:szCs w:val="40"/>
        </w:rPr>
      </w:pPr>
    </w:p>
    <w:p w14:paraId="71AEBB4E" w14:textId="5F0F04D7" w:rsidR="004260D3" w:rsidRDefault="002F4445" w:rsidP="004260D3">
      <w:pPr>
        <w:pStyle w:val="berschrift1"/>
        <w:numPr>
          <w:ilvl w:val="0"/>
          <w:numId w:val="0"/>
        </w:numPr>
        <w:spacing w:before="0" w:after="0"/>
        <w:jc w:val="center"/>
        <w:rPr>
          <w:rFonts w:ascii="Inter Medium" w:hAnsi="Inter Medium"/>
          <w:sz w:val="28"/>
          <w:szCs w:val="40"/>
        </w:rPr>
      </w:pPr>
      <w:r w:rsidRPr="004260D3">
        <w:rPr>
          <w:rFonts w:ascii="Inter Medium" w:hAnsi="Inter Medium"/>
          <w:sz w:val="28"/>
          <w:szCs w:val="40"/>
        </w:rPr>
        <w:t>Erläuterung zum Hygienestatus</w:t>
      </w:r>
    </w:p>
    <w:p w14:paraId="2E2352E4" w14:textId="618C32CC" w:rsidR="00164885" w:rsidRDefault="002F4445" w:rsidP="004260D3">
      <w:pPr>
        <w:pStyle w:val="berschrift1"/>
        <w:numPr>
          <w:ilvl w:val="0"/>
          <w:numId w:val="0"/>
        </w:numPr>
        <w:spacing w:before="0" w:after="0"/>
        <w:jc w:val="center"/>
        <w:rPr>
          <w:rFonts w:ascii="Inter Medium" w:hAnsi="Inter Medium"/>
          <w:sz w:val="28"/>
          <w:szCs w:val="40"/>
        </w:rPr>
      </w:pPr>
      <w:r w:rsidRPr="004260D3">
        <w:rPr>
          <w:rFonts w:ascii="Inter Medium" w:hAnsi="Inter Medium"/>
          <w:sz w:val="28"/>
          <w:szCs w:val="40"/>
        </w:rPr>
        <w:t>und zur Dekontamination der Retoure</w:t>
      </w:r>
    </w:p>
    <w:p w14:paraId="5E9404A5" w14:textId="4D1920B2" w:rsidR="004260D3" w:rsidRPr="004260D3" w:rsidRDefault="004260D3" w:rsidP="004260D3">
      <w:pPr>
        <w:rPr>
          <w:rFonts w:ascii="Inter Medium" w:hAnsi="Inter Medium"/>
          <w:b/>
          <w:bCs/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1A18B0" w:rsidRPr="004260D3" w14:paraId="22A4D936" w14:textId="77777777" w:rsidTr="000A1A03">
        <w:trPr>
          <w:trHeight w:val="510"/>
        </w:trPr>
        <w:tc>
          <w:tcPr>
            <w:tcW w:w="2977" w:type="dxa"/>
            <w:vAlign w:val="bottom"/>
          </w:tcPr>
          <w:p w14:paraId="138F9366" w14:textId="08546CA7" w:rsidR="001A18B0" w:rsidRPr="004260D3" w:rsidRDefault="002F1D5F" w:rsidP="000A1A03">
            <w:pPr>
              <w:jc w:val="left"/>
              <w:rPr>
                <w:rFonts w:ascii="Inter Medium" w:hAnsi="Inter Medium"/>
                <w:szCs w:val="20"/>
              </w:rPr>
            </w:pPr>
            <w:r w:rsidRPr="004260D3">
              <w:rPr>
                <w:rFonts w:ascii="Inter Medium" w:hAnsi="Inter Medium"/>
                <w:szCs w:val="20"/>
              </w:rPr>
              <w:t>Name Klinik / Praxis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06165AC5" w14:textId="77777777" w:rsidR="001A18B0" w:rsidRPr="004260D3" w:rsidRDefault="001A18B0" w:rsidP="000A1A03">
            <w:pPr>
              <w:jc w:val="left"/>
              <w:rPr>
                <w:rFonts w:ascii="Inter Medium" w:hAnsi="Inter Medium"/>
                <w:color w:val="00B050"/>
                <w:szCs w:val="20"/>
              </w:rPr>
            </w:pPr>
          </w:p>
        </w:tc>
      </w:tr>
      <w:tr w:rsidR="001A18B0" w:rsidRPr="004260D3" w14:paraId="00534790" w14:textId="77777777" w:rsidTr="000A1A03">
        <w:trPr>
          <w:trHeight w:val="510"/>
        </w:trPr>
        <w:tc>
          <w:tcPr>
            <w:tcW w:w="2977" w:type="dxa"/>
            <w:vAlign w:val="bottom"/>
          </w:tcPr>
          <w:p w14:paraId="08E165DC" w14:textId="50264705" w:rsidR="001A18B0" w:rsidRPr="004260D3" w:rsidRDefault="002F1D5F" w:rsidP="000A1A03">
            <w:pPr>
              <w:jc w:val="left"/>
              <w:rPr>
                <w:rFonts w:ascii="Inter Medium" w:hAnsi="Inter Medium"/>
                <w:szCs w:val="20"/>
              </w:rPr>
            </w:pPr>
            <w:r w:rsidRPr="004260D3">
              <w:rPr>
                <w:rFonts w:ascii="Inter Medium" w:hAnsi="Inter Medium"/>
                <w:szCs w:val="20"/>
              </w:rPr>
              <w:t>Straße und Hausnummer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0D6E74" w14:textId="77777777" w:rsidR="001A18B0" w:rsidRPr="004260D3" w:rsidRDefault="001A18B0" w:rsidP="000A1A03">
            <w:pPr>
              <w:jc w:val="left"/>
              <w:rPr>
                <w:rFonts w:ascii="Inter Medium" w:hAnsi="Inter Medium"/>
                <w:color w:val="00B050"/>
                <w:szCs w:val="20"/>
              </w:rPr>
            </w:pPr>
          </w:p>
        </w:tc>
      </w:tr>
      <w:tr w:rsidR="001A18B0" w:rsidRPr="004260D3" w14:paraId="02949645" w14:textId="77777777" w:rsidTr="000A1A03">
        <w:trPr>
          <w:trHeight w:val="510"/>
        </w:trPr>
        <w:tc>
          <w:tcPr>
            <w:tcW w:w="2977" w:type="dxa"/>
            <w:vAlign w:val="bottom"/>
          </w:tcPr>
          <w:p w14:paraId="15ED169D" w14:textId="29D8F7A5" w:rsidR="001A18B0" w:rsidRPr="004260D3" w:rsidRDefault="002F1D5F" w:rsidP="000A1A03">
            <w:pPr>
              <w:jc w:val="left"/>
              <w:rPr>
                <w:rFonts w:ascii="Inter Medium" w:hAnsi="Inter Medium"/>
                <w:szCs w:val="20"/>
              </w:rPr>
            </w:pPr>
            <w:r w:rsidRPr="004260D3">
              <w:rPr>
                <w:rFonts w:ascii="Inter Medium" w:hAnsi="Inter Medium"/>
                <w:szCs w:val="20"/>
              </w:rPr>
              <w:t>PLZ und Ort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893A76" w14:textId="77777777" w:rsidR="001A18B0" w:rsidRPr="004260D3" w:rsidRDefault="001A18B0" w:rsidP="000A1A03">
            <w:pPr>
              <w:jc w:val="left"/>
              <w:rPr>
                <w:rFonts w:ascii="Inter Medium" w:hAnsi="Inter Medium"/>
                <w:color w:val="00B050"/>
                <w:szCs w:val="20"/>
              </w:rPr>
            </w:pPr>
          </w:p>
        </w:tc>
      </w:tr>
      <w:tr w:rsidR="00C94351" w:rsidRPr="004260D3" w14:paraId="7962CAA6" w14:textId="77777777" w:rsidTr="000A1A03">
        <w:trPr>
          <w:trHeight w:val="510"/>
        </w:trPr>
        <w:tc>
          <w:tcPr>
            <w:tcW w:w="2977" w:type="dxa"/>
            <w:vAlign w:val="bottom"/>
          </w:tcPr>
          <w:p w14:paraId="239D70C3" w14:textId="1E4372F2" w:rsidR="00C94351" w:rsidRPr="004260D3" w:rsidRDefault="00C94351" w:rsidP="000A1A03">
            <w:pPr>
              <w:jc w:val="left"/>
              <w:rPr>
                <w:rFonts w:ascii="Inter Medium" w:hAnsi="Inter Medium"/>
                <w:szCs w:val="20"/>
              </w:rPr>
            </w:pPr>
            <w:r w:rsidRPr="004260D3">
              <w:rPr>
                <w:rFonts w:ascii="Inter Medium" w:hAnsi="Inter Medium"/>
                <w:szCs w:val="20"/>
              </w:rPr>
              <w:t>Artikelbezeichnung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FBBBDC" w14:textId="1C9D6A15" w:rsidR="00C94351" w:rsidRPr="004260D3" w:rsidRDefault="00C94351" w:rsidP="000A1A03">
            <w:pPr>
              <w:jc w:val="left"/>
              <w:rPr>
                <w:rFonts w:ascii="Inter Medium" w:hAnsi="Inter Medium"/>
                <w:color w:val="00B050"/>
                <w:szCs w:val="20"/>
              </w:rPr>
            </w:pPr>
            <w:r w:rsidRPr="004260D3">
              <w:rPr>
                <w:rFonts w:ascii="Inter Medium" w:hAnsi="Inter Medium"/>
                <w:szCs w:val="20"/>
              </w:rPr>
              <w:t>AnyHand</w:t>
            </w:r>
          </w:p>
        </w:tc>
      </w:tr>
      <w:tr w:rsidR="00C94351" w:rsidRPr="004260D3" w14:paraId="2634BD97" w14:textId="77777777" w:rsidTr="000A1A03">
        <w:trPr>
          <w:trHeight w:val="510"/>
        </w:trPr>
        <w:tc>
          <w:tcPr>
            <w:tcW w:w="2977" w:type="dxa"/>
            <w:vAlign w:val="bottom"/>
          </w:tcPr>
          <w:p w14:paraId="13CB71EB" w14:textId="5DFB7BFF" w:rsidR="00C94351" w:rsidRPr="004260D3" w:rsidRDefault="00C94351" w:rsidP="000A1A03">
            <w:pPr>
              <w:jc w:val="left"/>
              <w:rPr>
                <w:rFonts w:ascii="Inter Medium" w:hAnsi="Inter Medium"/>
                <w:szCs w:val="20"/>
              </w:rPr>
            </w:pPr>
            <w:r w:rsidRPr="004260D3">
              <w:rPr>
                <w:rFonts w:ascii="Inter Medium" w:hAnsi="Inter Medium"/>
                <w:szCs w:val="20"/>
              </w:rPr>
              <w:t>Artikel-Nr. / REF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DE0362" w14:textId="77777777" w:rsidR="00C94351" w:rsidRPr="004260D3" w:rsidRDefault="00C94351" w:rsidP="000A1A03">
            <w:pPr>
              <w:jc w:val="left"/>
              <w:rPr>
                <w:rFonts w:ascii="Inter Medium" w:hAnsi="Inter Medium"/>
                <w:color w:val="00B050"/>
                <w:szCs w:val="20"/>
              </w:rPr>
            </w:pPr>
          </w:p>
        </w:tc>
      </w:tr>
      <w:tr w:rsidR="00C94351" w:rsidRPr="004260D3" w14:paraId="2319243A" w14:textId="77777777" w:rsidTr="000A1A03">
        <w:trPr>
          <w:trHeight w:val="510"/>
        </w:trPr>
        <w:tc>
          <w:tcPr>
            <w:tcW w:w="2977" w:type="dxa"/>
            <w:vAlign w:val="bottom"/>
          </w:tcPr>
          <w:p w14:paraId="3EA584AF" w14:textId="13D0D3B6" w:rsidR="00C94351" w:rsidRPr="004260D3" w:rsidRDefault="00C94351" w:rsidP="000A1A03">
            <w:pPr>
              <w:jc w:val="left"/>
              <w:rPr>
                <w:rFonts w:ascii="Inter Medium" w:hAnsi="Inter Medium"/>
                <w:szCs w:val="20"/>
              </w:rPr>
            </w:pPr>
            <w:r w:rsidRPr="004260D3">
              <w:rPr>
                <w:rFonts w:ascii="Inter Medium" w:hAnsi="Inter Medium"/>
                <w:szCs w:val="20"/>
              </w:rPr>
              <w:t>Seriennummer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E0047D" w14:textId="77777777" w:rsidR="00C94351" w:rsidRPr="004260D3" w:rsidRDefault="00C94351" w:rsidP="000A1A03">
            <w:pPr>
              <w:jc w:val="left"/>
              <w:rPr>
                <w:rFonts w:ascii="Inter Medium" w:hAnsi="Inter Medium"/>
                <w:color w:val="00B050"/>
                <w:szCs w:val="20"/>
              </w:rPr>
            </w:pPr>
          </w:p>
        </w:tc>
      </w:tr>
    </w:tbl>
    <w:p w14:paraId="741EB8D0" w14:textId="03878B8A" w:rsidR="00164885" w:rsidRPr="00C94351" w:rsidRDefault="00164885" w:rsidP="003454F8">
      <w:pPr>
        <w:jc w:val="left"/>
        <w:rPr>
          <w:rFonts w:ascii="Inter Medium" w:hAnsi="Inter Medium"/>
          <w:b/>
          <w:bCs/>
          <w:sz w:val="24"/>
          <w:szCs w:val="24"/>
        </w:rPr>
      </w:pPr>
      <w:r w:rsidRPr="004260D3">
        <w:rPr>
          <w:rFonts w:ascii="Inter Medium" w:hAnsi="Inter Medium"/>
          <w:b/>
          <w:bCs/>
          <w:sz w:val="24"/>
          <w:szCs w:val="24"/>
        </w:rPr>
        <w:t xml:space="preserve"> </w:t>
      </w:r>
    </w:p>
    <w:p w14:paraId="3CB1D93C" w14:textId="319FF025" w:rsidR="002F4445" w:rsidRPr="004260D3" w:rsidRDefault="002F4445" w:rsidP="002F4445">
      <w:pPr>
        <w:rPr>
          <w:rFonts w:ascii="Inter Medium" w:hAnsi="Inter Medium"/>
          <w:b/>
          <w:bCs/>
          <w:szCs w:val="20"/>
        </w:rPr>
      </w:pPr>
      <w:r w:rsidRPr="004260D3">
        <w:rPr>
          <w:rFonts w:ascii="Inter Medium" w:hAnsi="Inter Medium"/>
          <w:b/>
          <w:bCs/>
          <w:szCs w:val="20"/>
        </w:rPr>
        <w:t>Ich bestätige hiermit, dass das beigefügte Produkt die folgenden Kriterien erfüllt</w:t>
      </w:r>
    </w:p>
    <w:p w14:paraId="5FCC97E7" w14:textId="4ECF1DE5" w:rsidR="002F4445" w:rsidRPr="004260D3" w:rsidRDefault="002F4445" w:rsidP="002F4445">
      <w:pPr>
        <w:rPr>
          <w:rFonts w:ascii="Inter Medium" w:hAnsi="Inter Medium"/>
          <w:szCs w:val="20"/>
        </w:rPr>
      </w:pPr>
      <w:r w:rsidRPr="004260D3">
        <w:rPr>
          <w:rFonts w:ascii="Inter Medium" w:hAnsi="Inter Medium"/>
          <w:szCs w:val="20"/>
        </w:rPr>
        <w:t>(Zutreffendes bitte ankreuzen)</w:t>
      </w:r>
    </w:p>
    <w:p w14:paraId="78126A96" w14:textId="6EFFF09F" w:rsidR="00521FA6" w:rsidRPr="004260D3" w:rsidRDefault="004830C1" w:rsidP="00521FA6">
      <w:pPr>
        <w:ind w:left="142" w:hanging="142"/>
        <w:rPr>
          <w:rFonts w:ascii="Inter Medium" w:hAnsi="Inter Medium"/>
          <w:b/>
          <w:bCs/>
          <w:szCs w:val="20"/>
        </w:rPr>
      </w:pPr>
      <w:r w:rsidRPr="004260D3">
        <w:rPr>
          <w:rFonts w:ascii="Inter Medium" w:hAnsi="Inter Medium"/>
          <w:b/>
          <w:bCs/>
          <w:szCs w:val="20"/>
        </w:rPr>
        <w:t>Ar</w:t>
      </w:r>
      <w:r w:rsidR="0011463B" w:rsidRPr="004260D3">
        <w:rPr>
          <w:rFonts w:ascii="Inter Medium" w:hAnsi="Inter Medium"/>
          <w:b/>
          <w:bCs/>
          <w:szCs w:val="20"/>
        </w:rPr>
        <w:t>t der Kontamination</w:t>
      </w:r>
      <w:r w:rsidRPr="004260D3">
        <w:rPr>
          <w:rFonts w:ascii="Inter Medium" w:hAnsi="Inter Medium"/>
          <w:b/>
          <w:bCs/>
          <w:szCs w:val="20"/>
        </w:rPr>
        <w:t xml:space="preserve">: </w:t>
      </w:r>
    </w:p>
    <w:p w14:paraId="2F95AB54" w14:textId="2ED93C61" w:rsidR="00521FA6" w:rsidRPr="004260D3" w:rsidRDefault="00644789" w:rsidP="00521FA6">
      <w:pPr>
        <w:ind w:firstLine="709"/>
        <w:rPr>
          <w:rFonts w:ascii="Inter Medium" w:eastAsia="MS Gothic" w:hAnsi="Inter Medium"/>
          <w:szCs w:val="20"/>
        </w:rPr>
      </w:pPr>
      <w:sdt>
        <w:sdtPr>
          <w:rPr>
            <w:rFonts w:ascii="Inter Medium" w:hAnsi="Inter Medium"/>
            <w:szCs w:val="20"/>
          </w:rPr>
          <w:id w:val="-97891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40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21FA6" w:rsidRPr="004260D3">
        <w:rPr>
          <w:rFonts w:ascii="Inter Medium" w:hAnsi="Inter Medium"/>
          <w:szCs w:val="20"/>
        </w:rPr>
        <w:t xml:space="preserve"> Normaler Alltag: Schweiß, Schuppen</w:t>
      </w:r>
      <w:r w:rsidR="0022740D">
        <w:rPr>
          <w:rFonts w:ascii="Inter Medium" w:hAnsi="Inter Medium"/>
          <w:szCs w:val="20"/>
        </w:rPr>
        <w:t xml:space="preserve"> etc. </w:t>
      </w:r>
      <w:r w:rsidR="00521FA6" w:rsidRPr="004260D3">
        <w:rPr>
          <w:rFonts w:ascii="Inter Medium" w:hAnsi="Inter Medium"/>
          <w:szCs w:val="20"/>
        </w:rPr>
        <w:t xml:space="preserve"> </w:t>
      </w:r>
    </w:p>
    <w:p w14:paraId="261B4F2F" w14:textId="4C24E934" w:rsidR="00521FA6" w:rsidRPr="004260D3" w:rsidRDefault="00644789" w:rsidP="00521FA6">
      <w:pPr>
        <w:tabs>
          <w:tab w:val="left" w:leader="underscore" w:pos="9072"/>
        </w:tabs>
        <w:spacing w:after="0" w:line="480" w:lineRule="auto"/>
        <w:ind w:left="851" w:hanging="142"/>
        <w:jc w:val="left"/>
        <w:rPr>
          <w:rFonts w:ascii="Inter Medium" w:hAnsi="Inter Medium"/>
          <w:szCs w:val="20"/>
        </w:rPr>
      </w:pPr>
      <w:sdt>
        <w:sdtPr>
          <w:rPr>
            <w:rFonts w:ascii="Inter Medium" w:hAnsi="Inter Medium"/>
            <w:szCs w:val="20"/>
          </w:rPr>
          <w:id w:val="50231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40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2740D">
        <w:rPr>
          <w:rFonts w:ascii="Inter Medium" w:hAnsi="Inter Medium"/>
          <w:szCs w:val="20"/>
        </w:rPr>
        <w:t xml:space="preserve"> </w:t>
      </w:r>
      <w:r w:rsidR="00521FA6" w:rsidRPr="004260D3">
        <w:rPr>
          <w:rFonts w:ascii="Inter Medium" w:hAnsi="Inter Medium"/>
          <w:szCs w:val="20"/>
        </w:rPr>
        <w:t>Blut, Sekret</w:t>
      </w:r>
      <w:r w:rsidR="0022740D">
        <w:rPr>
          <w:rFonts w:ascii="Inter Medium" w:hAnsi="Inter Medium"/>
          <w:szCs w:val="20"/>
        </w:rPr>
        <w:t xml:space="preserve"> etc. </w:t>
      </w:r>
    </w:p>
    <w:p w14:paraId="667E95DA" w14:textId="3BFF661D" w:rsidR="00521FA6" w:rsidRPr="004260D3" w:rsidRDefault="00644789" w:rsidP="00521FA6">
      <w:pPr>
        <w:tabs>
          <w:tab w:val="left" w:leader="underscore" w:pos="9072"/>
        </w:tabs>
        <w:ind w:firstLine="709"/>
        <w:rPr>
          <w:rFonts w:ascii="Inter Medium" w:eastAsia="MS Gothic" w:hAnsi="Inter Medium"/>
          <w:szCs w:val="20"/>
        </w:rPr>
      </w:pPr>
      <w:sdt>
        <w:sdtPr>
          <w:rPr>
            <w:rFonts w:ascii="Inter Medium" w:hAnsi="Inter Medium"/>
            <w:szCs w:val="20"/>
          </w:rPr>
          <w:id w:val="144480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40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2740D">
        <w:rPr>
          <w:rFonts w:ascii="Inter Medium" w:hAnsi="Inter Medium"/>
          <w:szCs w:val="20"/>
        </w:rPr>
        <w:t xml:space="preserve"> </w:t>
      </w:r>
      <w:r w:rsidR="00521FA6" w:rsidRPr="004260D3">
        <w:rPr>
          <w:rFonts w:ascii="Inter Medium" w:hAnsi="Inter Medium"/>
          <w:szCs w:val="20"/>
        </w:rPr>
        <w:t>Spezielle Keime</w:t>
      </w:r>
      <w:r w:rsidR="00781214">
        <w:rPr>
          <w:rFonts w:ascii="Inter Medium" w:hAnsi="Inter Medium"/>
          <w:szCs w:val="20"/>
        </w:rPr>
        <w:t>, und zwar</w:t>
      </w:r>
      <w:r w:rsidR="00521FA6" w:rsidRPr="004260D3">
        <w:rPr>
          <w:rFonts w:ascii="Inter Medium" w:hAnsi="Inter Medium"/>
          <w:szCs w:val="20"/>
        </w:rPr>
        <w:t xml:space="preserve">: </w:t>
      </w:r>
      <w:r w:rsidR="00521FA6" w:rsidRPr="004260D3">
        <w:rPr>
          <w:rFonts w:ascii="Inter Medium" w:hAnsi="Inter Medium"/>
          <w:szCs w:val="20"/>
        </w:rPr>
        <w:tab/>
      </w:r>
    </w:p>
    <w:p w14:paraId="4A58E691" w14:textId="5734D558" w:rsidR="00521FA6" w:rsidRPr="004260D3" w:rsidRDefault="00644789" w:rsidP="00521FA6">
      <w:pPr>
        <w:tabs>
          <w:tab w:val="left" w:leader="underscore" w:pos="9072"/>
        </w:tabs>
        <w:spacing w:after="0" w:line="480" w:lineRule="auto"/>
        <w:ind w:left="851" w:hanging="142"/>
        <w:jc w:val="left"/>
        <w:rPr>
          <w:rFonts w:ascii="Inter Medium" w:hAnsi="Inter Medium"/>
          <w:szCs w:val="20"/>
        </w:rPr>
      </w:pPr>
      <w:sdt>
        <w:sdtPr>
          <w:rPr>
            <w:rFonts w:ascii="Inter Medium" w:hAnsi="Inter Medium"/>
            <w:szCs w:val="20"/>
          </w:rPr>
          <w:id w:val="43379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40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2740D">
        <w:rPr>
          <w:rFonts w:ascii="Inter Medium" w:hAnsi="Inter Medium"/>
          <w:szCs w:val="20"/>
        </w:rPr>
        <w:t xml:space="preserve"> </w:t>
      </w:r>
      <w:r w:rsidR="00521FA6" w:rsidRPr="004260D3">
        <w:rPr>
          <w:rFonts w:ascii="Inter Medium" w:hAnsi="Inter Medium"/>
          <w:szCs w:val="20"/>
        </w:rPr>
        <w:t>Weitere</w:t>
      </w:r>
      <w:r w:rsidR="00781214">
        <w:rPr>
          <w:rFonts w:ascii="Inter Medium" w:hAnsi="Inter Medium"/>
          <w:szCs w:val="20"/>
        </w:rPr>
        <w:t>, und zwar</w:t>
      </w:r>
      <w:r w:rsidR="00521FA6" w:rsidRPr="004260D3">
        <w:rPr>
          <w:rFonts w:ascii="Inter Medium" w:hAnsi="Inter Medium"/>
          <w:szCs w:val="20"/>
        </w:rPr>
        <w:t xml:space="preserve">: </w:t>
      </w:r>
      <w:r w:rsidR="00521FA6" w:rsidRPr="004260D3">
        <w:rPr>
          <w:rFonts w:ascii="Inter Medium" w:hAnsi="Inter Medium"/>
          <w:szCs w:val="20"/>
        </w:rPr>
        <w:tab/>
      </w:r>
    </w:p>
    <w:p w14:paraId="4B4F4389" w14:textId="2E7A867F" w:rsidR="004830C1" w:rsidRPr="004260D3" w:rsidRDefault="004830C1" w:rsidP="004830C1">
      <w:pPr>
        <w:rPr>
          <w:rFonts w:ascii="Inter Medium" w:hAnsi="Inter Medium"/>
          <w:b/>
          <w:bCs/>
          <w:szCs w:val="20"/>
        </w:rPr>
      </w:pPr>
      <w:r w:rsidRPr="004260D3">
        <w:rPr>
          <w:rFonts w:ascii="Inter Medium" w:hAnsi="Inter Medium"/>
          <w:b/>
          <w:bCs/>
          <w:szCs w:val="20"/>
        </w:rPr>
        <w:t>Durchführung der folgenden Risikoreduktionsmaßnahmen ist erfolgt:</w:t>
      </w:r>
    </w:p>
    <w:p w14:paraId="6A305637" w14:textId="75FF9AFF" w:rsidR="0011463B" w:rsidRDefault="004830C1" w:rsidP="00660838">
      <w:pPr>
        <w:rPr>
          <w:rFonts w:ascii="Inter Medium" w:eastAsia="MS Gothic" w:hAnsi="Inter Medium"/>
          <w:szCs w:val="20"/>
        </w:rPr>
      </w:pPr>
      <w:r w:rsidRPr="004260D3">
        <w:rPr>
          <w:rFonts w:ascii="Inter Medium" w:eastAsia="MS Gothic" w:hAnsi="Inter Medium"/>
          <w:szCs w:val="20"/>
        </w:rPr>
        <w:tab/>
      </w:r>
      <w:sdt>
        <w:sdtPr>
          <w:rPr>
            <w:rFonts w:ascii="Inter Medium" w:hAnsi="Inter Medium"/>
            <w:szCs w:val="20"/>
          </w:rPr>
          <w:id w:val="208726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39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1B639D" w:rsidRPr="004260D3">
        <w:rPr>
          <w:rFonts w:ascii="Inter Medium" w:eastAsia="MS Gothic" w:hAnsi="Inter Medium"/>
          <w:szCs w:val="20"/>
        </w:rPr>
        <w:t xml:space="preserve"> </w:t>
      </w:r>
      <w:r w:rsidR="00660838" w:rsidRPr="004260D3">
        <w:rPr>
          <w:rFonts w:ascii="Inter Medium" w:eastAsia="MS Gothic" w:hAnsi="Inter Medium"/>
          <w:szCs w:val="20"/>
        </w:rPr>
        <w:t>Desinfizierung</w:t>
      </w:r>
      <w:r w:rsidRPr="004260D3">
        <w:rPr>
          <w:rFonts w:ascii="Inter Medium" w:eastAsia="MS Gothic" w:hAnsi="Inter Medium"/>
          <w:szCs w:val="20"/>
        </w:rPr>
        <w:t xml:space="preserve"> nach Vorgaben des Herstellers </w:t>
      </w:r>
    </w:p>
    <w:p w14:paraId="69EA1FEC" w14:textId="77777777" w:rsidR="00F55E94" w:rsidRPr="004260D3" w:rsidRDefault="00F55E94" w:rsidP="00660838">
      <w:pPr>
        <w:rPr>
          <w:rFonts w:ascii="Inter Medium" w:eastAsia="MS Gothic" w:hAnsi="Inter Medium"/>
          <w:szCs w:val="20"/>
        </w:rPr>
      </w:pPr>
    </w:p>
    <w:p w14:paraId="61E7190F" w14:textId="19EC153B" w:rsidR="00660838" w:rsidRPr="004260D3" w:rsidRDefault="00745A61" w:rsidP="00660838">
      <w:pPr>
        <w:rPr>
          <w:rFonts w:ascii="Inter Medium" w:hAnsi="Inter Medium"/>
          <w:b/>
          <w:bCs/>
          <w:szCs w:val="20"/>
        </w:rPr>
      </w:pPr>
      <w:r>
        <w:rPr>
          <w:rFonts w:ascii="Inter Medium" w:hAnsi="Inter Medium"/>
          <w:b/>
          <w:bCs/>
          <w:szCs w:val="20"/>
        </w:rPr>
        <w:t>Bitte beschreiben Sie hier Fehler oder Funktionsstörungen der AnyHand, falls zutreffend</w:t>
      </w:r>
      <w:r w:rsidR="00660838" w:rsidRPr="004260D3">
        <w:rPr>
          <w:rFonts w:ascii="Inter Medium" w:hAnsi="Inter Medium"/>
          <w:b/>
          <w:bCs/>
          <w:szCs w:val="20"/>
        </w:rPr>
        <w:t>: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660838" w:rsidRPr="004260D3" w14:paraId="0A121E64" w14:textId="77777777" w:rsidTr="00342307">
        <w:tc>
          <w:tcPr>
            <w:tcW w:w="9062" w:type="dxa"/>
            <w:gridSpan w:val="4"/>
          </w:tcPr>
          <w:p w14:paraId="30A47B6F" w14:textId="77777777" w:rsidR="00660838" w:rsidRPr="004260D3" w:rsidRDefault="00660838" w:rsidP="00660838">
            <w:pPr>
              <w:rPr>
                <w:rFonts w:ascii="Inter Medium" w:hAnsi="Inter Medium"/>
                <w:b/>
                <w:bCs/>
                <w:szCs w:val="20"/>
              </w:rPr>
            </w:pPr>
          </w:p>
          <w:p w14:paraId="37339DD0" w14:textId="77777777" w:rsidR="00660838" w:rsidRPr="004260D3" w:rsidRDefault="00660838" w:rsidP="00660838">
            <w:pPr>
              <w:rPr>
                <w:rFonts w:ascii="Inter Medium" w:hAnsi="Inter Medium"/>
                <w:b/>
                <w:bCs/>
                <w:szCs w:val="20"/>
              </w:rPr>
            </w:pPr>
          </w:p>
          <w:p w14:paraId="190ACE4C" w14:textId="77777777" w:rsidR="00660838" w:rsidRPr="004260D3" w:rsidRDefault="00660838" w:rsidP="00660838">
            <w:pPr>
              <w:rPr>
                <w:rFonts w:ascii="Inter Medium" w:hAnsi="Inter Medium"/>
                <w:b/>
                <w:bCs/>
                <w:szCs w:val="20"/>
              </w:rPr>
            </w:pPr>
          </w:p>
          <w:p w14:paraId="5FBA4966" w14:textId="77777777" w:rsidR="00660838" w:rsidRPr="004260D3" w:rsidRDefault="00660838" w:rsidP="00660838">
            <w:pPr>
              <w:rPr>
                <w:rFonts w:ascii="Inter Medium" w:hAnsi="Inter Medium"/>
                <w:b/>
                <w:bCs/>
                <w:szCs w:val="20"/>
              </w:rPr>
            </w:pPr>
          </w:p>
          <w:p w14:paraId="4BDAB3FF" w14:textId="77777777" w:rsidR="00660838" w:rsidRPr="004260D3" w:rsidRDefault="00660838" w:rsidP="00660838">
            <w:pPr>
              <w:rPr>
                <w:rFonts w:ascii="Inter Medium" w:hAnsi="Inter Medium"/>
                <w:b/>
                <w:bCs/>
                <w:szCs w:val="20"/>
              </w:rPr>
            </w:pPr>
          </w:p>
          <w:p w14:paraId="25CF13A1" w14:textId="444677ED" w:rsidR="00660838" w:rsidRPr="004260D3" w:rsidRDefault="00660838" w:rsidP="00660838">
            <w:pPr>
              <w:rPr>
                <w:rFonts w:ascii="Inter Medium" w:hAnsi="Inter Medium"/>
                <w:b/>
                <w:bCs/>
                <w:szCs w:val="20"/>
              </w:rPr>
            </w:pPr>
          </w:p>
          <w:p w14:paraId="120FFAB8" w14:textId="1430C575" w:rsidR="00660838" w:rsidRPr="004260D3" w:rsidRDefault="00660838" w:rsidP="00660838">
            <w:pPr>
              <w:rPr>
                <w:rFonts w:ascii="Inter Medium" w:hAnsi="Inter Medium"/>
                <w:b/>
                <w:bCs/>
                <w:szCs w:val="20"/>
              </w:rPr>
            </w:pPr>
          </w:p>
        </w:tc>
      </w:tr>
      <w:tr w:rsidR="00D32CFB" w:rsidRPr="004260D3" w14:paraId="72C3F72D" w14:textId="77777777" w:rsidTr="00342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36" w:type="dxa"/>
            <w:gridSpan w:val="2"/>
            <w:vAlign w:val="bottom"/>
          </w:tcPr>
          <w:p w14:paraId="2B6E0FA3" w14:textId="77777777" w:rsidR="00830A77" w:rsidRDefault="00830A77" w:rsidP="000A1A03">
            <w:pPr>
              <w:jc w:val="left"/>
              <w:rPr>
                <w:rFonts w:ascii="Inter Medium" w:hAnsi="Inter Medium"/>
                <w:szCs w:val="20"/>
              </w:rPr>
            </w:pPr>
          </w:p>
          <w:p w14:paraId="0A9248EB" w14:textId="77777777" w:rsidR="00830A77" w:rsidRDefault="00830A77" w:rsidP="000A1A03">
            <w:pPr>
              <w:jc w:val="left"/>
              <w:rPr>
                <w:rFonts w:ascii="Inter Medium" w:hAnsi="Inter Medium"/>
                <w:szCs w:val="20"/>
              </w:rPr>
            </w:pPr>
          </w:p>
          <w:p w14:paraId="6823DEBC" w14:textId="385AB303" w:rsidR="00D32CFB" w:rsidRPr="004260D3" w:rsidRDefault="00D32CFB" w:rsidP="000A1A03">
            <w:pPr>
              <w:jc w:val="left"/>
              <w:rPr>
                <w:rFonts w:ascii="Inter Medium" w:hAnsi="Inter Medium"/>
                <w:szCs w:val="20"/>
              </w:rPr>
            </w:pPr>
            <w:r>
              <w:rPr>
                <w:rFonts w:ascii="Inter Medium" w:hAnsi="Inter Medium"/>
                <w:szCs w:val="20"/>
              </w:rPr>
              <w:t xml:space="preserve">Name des Unterzeichnenden (Druckschrift) 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324B86D" w14:textId="77777777" w:rsidR="00D32CFB" w:rsidRPr="004260D3" w:rsidRDefault="00D32CFB" w:rsidP="000A1A03">
            <w:pPr>
              <w:jc w:val="left"/>
              <w:rPr>
                <w:rFonts w:ascii="Inter Medium" w:hAnsi="Inter Medium"/>
                <w:color w:val="00B050"/>
                <w:szCs w:val="20"/>
              </w:rPr>
            </w:pPr>
          </w:p>
        </w:tc>
      </w:tr>
      <w:tr w:rsidR="00D853B1" w:rsidRPr="004260D3" w14:paraId="4F73C4A8" w14:textId="77777777" w:rsidTr="00342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701" w:type="dxa"/>
            <w:vAlign w:val="bottom"/>
          </w:tcPr>
          <w:p w14:paraId="62EE616C" w14:textId="76930D91" w:rsidR="00D853B1" w:rsidRPr="004260D3" w:rsidRDefault="00D853B1" w:rsidP="000A1A03">
            <w:pPr>
              <w:jc w:val="left"/>
              <w:rPr>
                <w:rFonts w:ascii="Inter Medium" w:hAnsi="Inter Medium"/>
                <w:szCs w:val="20"/>
              </w:rPr>
            </w:pPr>
            <w:r>
              <w:rPr>
                <w:rFonts w:ascii="Inter Medium" w:hAnsi="Inter Medium"/>
                <w:szCs w:val="20"/>
              </w:rPr>
              <w:t>Telef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CD654BF" w14:textId="77777777" w:rsidR="00D853B1" w:rsidRPr="004260D3" w:rsidRDefault="00D853B1" w:rsidP="000A1A03">
            <w:pPr>
              <w:jc w:val="left"/>
              <w:rPr>
                <w:rFonts w:ascii="Inter Medium" w:hAnsi="Inter Medium"/>
                <w:color w:val="00B05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257E04B8" w14:textId="438E1196" w:rsidR="00D853B1" w:rsidRPr="0007568F" w:rsidRDefault="00D853B1" w:rsidP="000A1A03">
            <w:pPr>
              <w:jc w:val="left"/>
              <w:rPr>
                <w:rFonts w:ascii="Inter Medium" w:hAnsi="Inter Medium"/>
                <w:szCs w:val="20"/>
              </w:rPr>
            </w:pPr>
            <w:r w:rsidRPr="0007568F">
              <w:rPr>
                <w:rFonts w:ascii="Inter Medium" w:hAnsi="Inter Medium"/>
                <w:szCs w:val="20"/>
              </w:rPr>
              <w:t xml:space="preserve">E-Mail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1C519C" w14:textId="58129B22" w:rsidR="00D853B1" w:rsidRPr="004260D3" w:rsidRDefault="00D853B1" w:rsidP="000A1A03">
            <w:pPr>
              <w:jc w:val="left"/>
              <w:rPr>
                <w:rFonts w:ascii="Inter Medium" w:hAnsi="Inter Medium"/>
                <w:color w:val="00B050"/>
                <w:szCs w:val="20"/>
              </w:rPr>
            </w:pPr>
          </w:p>
        </w:tc>
      </w:tr>
      <w:tr w:rsidR="00F62DF3" w:rsidRPr="004260D3" w14:paraId="763CB808" w14:textId="77777777" w:rsidTr="00342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701" w:type="dxa"/>
            <w:vAlign w:val="bottom"/>
          </w:tcPr>
          <w:p w14:paraId="274C4BF5" w14:textId="59146D95" w:rsidR="00F62DF3" w:rsidRPr="004260D3" w:rsidRDefault="00F62DF3" w:rsidP="000A1A03">
            <w:pPr>
              <w:jc w:val="left"/>
              <w:rPr>
                <w:rFonts w:ascii="Inter Medium" w:hAnsi="Inter Medium"/>
                <w:szCs w:val="20"/>
              </w:rPr>
            </w:pPr>
            <w:r>
              <w:rPr>
                <w:rFonts w:ascii="Inter Medium" w:hAnsi="Inter Medium"/>
                <w:szCs w:val="20"/>
              </w:rPr>
              <w:t xml:space="preserve">Ort, Datum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4642322" w14:textId="77777777" w:rsidR="00F62DF3" w:rsidRPr="004260D3" w:rsidRDefault="00F62DF3" w:rsidP="000A1A03">
            <w:pPr>
              <w:jc w:val="left"/>
              <w:rPr>
                <w:rFonts w:ascii="Inter Medium" w:hAnsi="Inter Medium"/>
                <w:color w:val="00B05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30A4A84B" w14:textId="025348B0" w:rsidR="00F62DF3" w:rsidRPr="0007568F" w:rsidRDefault="00F62DF3" w:rsidP="000A1A03">
            <w:pPr>
              <w:jc w:val="left"/>
              <w:rPr>
                <w:rFonts w:ascii="Inter Medium" w:hAnsi="Inter Medium"/>
                <w:szCs w:val="20"/>
              </w:rPr>
            </w:pPr>
            <w:r w:rsidRPr="0007568F">
              <w:rPr>
                <w:rFonts w:ascii="Inter Medium" w:hAnsi="Inter Medium"/>
                <w:szCs w:val="20"/>
              </w:rPr>
              <w:t xml:space="preserve">Unterschrift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0AB133" w14:textId="599E2E54" w:rsidR="00F62DF3" w:rsidRPr="004260D3" w:rsidRDefault="00F62DF3" w:rsidP="000A1A03">
            <w:pPr>
              <w:jc w:val="left"/>
              <w:rPr>
                <w:rFonts w:ascii="Inter Medium" w:hAnsi="Inter Medium"/>
                <w:color w:val="00B050"/>
                <w:szCs w:val="20"/>
              </w:rPr>
            </w:pPr>
          </w:p>
        </w:tc>
      </w:tr>
    </w:tbl>
    <w:p w14:paraId="50BD796C" w14:textId="413A9C37" w:rsidR="00D32CFB" w:rsidRPr="004260D3" w:rsidRDefault="00467596" w:rsidP="00467596">
      <w:pPr>
        <w:tabs>
          <w:tab w:val="left" w:pos="1890"/>
        </w:tabs>
        <w:spacing w:line="480" w:lineRule="auto"/>
        <w:rPr>
          <w:rFonts w:ascii="Inter Medium" w:eastAsia="MS Gothic" w:hAnsi="Inter Medium"/>
          <w:szCs w:val="20"/>
        </w:rPr>
      </w:pPr>
      <w:r>
        <w:rPr>
          <w:rFonts w:ascii="Inter Medium" w:eastAsia="MS Gothic" w:hAnsi="Inter Medium"/>
          <w:szCs w:val="20"/>
        </w:rPr>
        <w:tab/>
      </w:r>
    </w:p>
    <w:sectPr w:rsidR="00D32CFB" w:rsidRPr="004260D3" w:rsidSect="00F03496">
      <w:headerReference w:type="default" r:id="rId11"/>
      <w:footerReference w:type="default" r:id="rId12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DFE7" w14:textId="77777777" w:rsidR="00812E09" w:rsidRDefault="00812E09" w:rsidP="00F03496">
      <w:pPr>
        <w:spacing w:after="0" w:line="240" w:lineRule="auto"/>
      </w:pPr>
      <w:r>
        <w:separator/>
      </w:r>
    </w:p>
  </w:endnote>
  <w:endnote w:type="continuationSeparator" w:id="0">
    <w:p w14:paraId="1636AD51" w14:textId="77777777" w:rsidR="00812E09" w:rsidRDefault="00812E09" w:rsidP="00F03496">
      <w:pPr>
        <w:spacing w:after="0" w:line="240" w:lineRule="auto"/>
      </w:pPr>
      <w:r>
        <w:continuationSeparator/>
      </w:r>
    </w:p>
  </w:endnote>
  <w:endnote w:type="continuationNotice" w:id="1">
    <w:p w14:paraId="049762FB" w14:textId="77777777" w:rsidR="00812E09" w:rsidRDefault="00812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 Medium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C9B2" w14:textId="77777777" w:rsidR="00521FA6" w:rsidRDefault="00521FA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493C9B9" wp14:editId="4493C9BA">
              <wp:simplePos x="0" y="0"/>
              <wp:positionH relativeFrom="margin">
                <wp:align>left</wp:align>
              </wp:positionH>
              <wp:positionV relativeFrom="paragraph">
                <wp:posOffset>-114300</wp:posOffset>
              </wp:positionV>
              <wp:extent cx="4181475" cy="49530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93C9C0" w14:textId="77777777" w:rsidR="00521FA6" w:rsidRPr="00660838" w:rsidRDefault="00521FA6" w:rsidP="00F03496">
                          <w:pPr>
                            <w:spacing w:after="0"/>
                            <w:rPr>
                              <w:color w:val="808080" w:themeColor="background1" w:themeShade="80"/>
                              <w:sz w:val="14"/>
                              <w:szCs w:val="18"/>
                            </w:rPr>
                          </w:pPr>
                          <w:r w:rsidRPr="00660838">
                            <w:rPr>
                              <w:color w:val="808080" w:themeColor="background1" w:themeShade="80"/>
                              <w:sz w:val="14"/>
                              <w:szCs w:val="18"/>
                            </w:rPr>
                            <w:t>© LIME medical GmbH</w:t>
                          </w:r>
                        </w:p>
                        <w:p w14:paraId="4493C9C1" w14:textId="22BBFF2C" w:rsidR="00521FA6" w:rsidRPr="00257332" w:rsidRDefault="00644789" w:rsidP="00644789">
                          <w:pPr>
                            <w:rPr>
                              <w:color w:val="808080" w:themeColor="background1" w:themeShade="80"/>
                              <w:sz w:val="14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4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8"/>
                            </w:rPr>
                            <w:instrText xml:space="preserve"> FILENAME \* MERGEFORMAT </w:instrTex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4"/>
                              <w:szCs w:val="18"/>
                            </w:rPr>
                            <w:t>LM1_RP_D_Desinfektionsbescheinigung-AnyHand_02_DE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93C9B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0;margin-top:-9pt;width:329.25pt;height:39pt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" filled="f" stroked="f">
              <v:textbox>
                <w:txbxContent>
                  <w:p w14:paraId="4493C9C0" w14:textId="77777777" w:rsidR="00521FA6" w:rsidRPr="00660838" w:rsidRDefault="00521FA6" w:rsidP="00F03496">
                    <w:pPr>
                      <w:spacing w:after="0"/>
                      <w:rPr>
                        <w:color w:val="808080" w:themeColor="background1" w:themeShade="80"/>
                        <w:sz w:val="14"/>
                        <w:szCs w:val="18"/>
                      </w:rPr>
                    </w:pPr>
                    <w:r w:rsidRPr="00660838">
                      <w:rPr>
                        <w:color w:val="808080" w:themeColor="background1" w:themeShade="80"/>
                        <w:sz w:val="14"/>
                        <w:szCs w:val="18"/>
                      </w:rPr>
                      <w:t>© LIME medical GmbH</w:t>
                    </w:r>
                  </w:p>
                  <w:p w14:paraId="4493C9C1" w14:textId="22BBFF2C" w:rsidR="00521FA6" w:rsidRPr="00257332" w:rsidRDefault="00644789" w:rsidP="00644789">
                    <w:pPr>
                      <w:rPr>
                        <w:color w:val="808080" w:themeColor="background1" w:themeShade="80"/>
                        <w:sz w:val="14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4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4"/>
                        <w:szCs w:val="18"/>
                      </w:rPr>
                      <w:instrText xml:space="preserve"> FILENAME \* MERGEFORMAT </w:instrText>
                    </w:r>
                    <w:r>
                      <w:rPr>
                        <w:color w:val="808080" w:themeColor="background1" w:themeShade="80"/>
                        <w:sz w:val="14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808080" w:themeColor="background1" w:themeShade="80"/>
                        <w:sz w:val="14"/>
                        <w:szCs w:val="18"/>
                      </w:rPr>
                      <w:t>LM1_RP_D_Desinfektionsbescheinigung-AnyHand_02_DE</w:t>
                    </w:r>
                    <w:r>
                      <w:rPr>
                        <w:color w:val="808080" w:themeColor="background1" w:themeShade="80"/>
                        <w:sz w:val="14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93C9BB" wp14:editId="4493C9BC">
              <wp:simplePos x="0" y="0"/>
              <wp:positionH relativeFrom="margin">
                <wp:align>right</wp:align>
              </wp:positionH>
              <wp:positionV relativeFrom="paragraph">
                <wp:posOffset>-116840</wp:posOffset>
              </wp:positionV>
              <wp:extent cx="847725" cy="24765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93C9C2" w14:textId="1E2E8ABF" w:rsidR="00521FA6" w:rsidRPr="009F61B1" w:rsidRDefault="00521FA6" w:rsidP="00F03496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F61B1">
                            <w:rPr>
                              <w:color w:val="808080" w:themeColor="background1" w:themeShade="80"/>
                              <w:sz w:val="14"/>
                              <w:szCs w:val="16"/>
                            </w:rPr>
                            <w:t xml:space="preserve">Seite </w:t>
                          </w:r>
                          <w:r w:rsidRPr="009F61B1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  <w:szCs w:val="16"/>
                            </w:rPr>
                            <w:fldChar w:fldCharType="begin"/>
                          </w:r>
                          <w:r w:rsidRPr="009F61B1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  <w:szCs w:val="16"/>
                            </w:rPr>
                            <w:instrText>PAGE  \* Arabic  \* MERGEFORMAT</w:instrText>
                          </w:r>
                          <w:r w:rsidRPr="009F61B1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  <w:szCs w:val="16"/>
                            </w:rPr>
                            <w:fldChar w:fldCharType="separate"/>
                          </w:r>
                          <w:r w:rsidRPr="009F61B1">
                            <w:rPr>
                              <w:b/>
                              <w:bCs/>
                              <w:noProof/>
                              <w:color w:val="808080" w:themeColor="background1" w:themeShade="80"/>
                              <w:sz w:val="14"/>
                              <w:szCs w:val="16"/>
                            </w:rPr>
                            <w:t>1</w:t>
                          </w:r>
                          <w:r w:rsidRPr="009F61B1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  <w:szCs w:val="16"/>
                            </w:rPr>
                            <w:fldChar w:fldCharType="end"/>
                          </w:r>
                          <w:r w:rsidRPr="009F61B1">
                            <w:rPr>
                              <w:color w:val="808080" w:themeColor="background1" w:themeShade="80"/>
                              <w:sz w:val="14"/>
                              <w:szCs w:val="16"/>
                            </w:rPr>
                            <w:t xml:space="preserve"> von </w:t>
                          </w:r>
                          <w:r w:rsidRPr="009F61B1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  <w:szCs w:val="16"/>
                            </w:rPr>
                            <w:fldChar w:fldCharType="begin"/>
                          </w:r>
                          <w:r w:rsidRPr="009F61B1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  <w:szCs w:val="16"/>
                            </w:rPr>
                            <w:instrText>NUMPAGES  \* Arabic  \* MERGEFORMAT</w:instrText>
                          </w:r>
                          <w:r w:rsidRPr="009F61B1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  <w:szCs w:val="16"/>
                            </w:rPr>
                            <w:fldChar w:fldCharType="separate"/>
                          </w:r>
                          <w:r w:rsidRPr="009F61B1">
                            <w:rPr>
                              <w:b/>
                              <w:bCs/>
                              <w:noProof/>
                              <w:color w:val="808080" w:themeColor="background1" w:themeShade="80"/>
                              <w:sz w:val="14"/>
                              <w:szCs w:val="16"/>
                            </w:rPr>
                            <w:t>1</w:t>
                          </w:r>
                          <w:r w:rsidRPr="009F61B1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3C9BB" id="Textfeld 9" o:spid="_x0000_s1028" type="#_x0000_t202" style="position:absolute;left:0;text-align:left;margin-left:15.55pt;margin-top:-9.2pt;width:66.75pt;height:19.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" filled="f" stroked="f" strokeweight=".5pt">
              <v:textbox>
                <w:txbxContent>
                  <w:p w14:paraId="4493C9C2" w14:textId="1E2E8ABF" w:rsidR="00521FA6" w:rsidRPr="009F61B1" w:rsidRDefault="00521FA6" w:rsidP="00F03496">
                    <w:pPr>
                      <w:jc w:val="right"/>
                      <w:rPr>
                        <w:sz w:val="18"/>
                      </w:rPr>
                    </w:pPr>
                    <w:r w:rsidRPr="009F61B1">
                      <w:rPr>
                        <w:color w:val="808080" w:themeColor="background1" w:themeShade="80"/>
                        <w:sz w:val="14"/>
                        <w:szCs w:val="16"/>
                      </w:rPr>
                      <w:t xml:space="preserve">Seite </w:t>
                    </w:r>
                    <w:r w:rsidRPr="009F61B1">
                      <w:rPr>
                        <w:b/>
                        <w:bCs/>
                        <w:color w:val="808080" w:themeColor="background1" w:themeShade="80"/>
                        <w:sz w:val="14"/>
                        <w:szCs w:val="16"/>
                      </w:rPr>
                      <w:fldChar w:fldCharType="begin"/>
                    </w:r>
                    <w:r w:rsidRPr="009F61B1">
                      <w:rPr>
                        <w:b/>
                        <w:bCs/>
                        <w:color w:val="808080" w:themeColor="background1" w:themeShade="80"/>
                        <w:sz w:val="14"/>
                        <w:szCs w:val="16"/>
                      </w:rPr>
                      <w:instrText>PAGE  \* Arabic  \* MERGEFORMAT</w:instrText>
                    </w:r>
                    <w:r w:rsidRPr="009F61B1">
                      <w:rPr>
                        <w:b/>
                        <w:bCs/>
                        <w:color w:val="808080" w:themeColor="background1" w:themeShade="80"/>
                        <w:sz w:val="14"/>
                        <w:szCs w:val="16"/>
                      </w:rPr>
                      <w:fldChar w:fldCharType="separate"/>
                    </w:r>
                    <w:r w:rsidRPr="009F61B1">
                      <w:rPr>
                        <w:b/>
                        <w:bCs/>
                        <w:noProof/>
                        <w:color w:val="808080" w:themeColor="background1" w:themeShade="80"/>
                        <w:sz w:val="14"/>
                        <w:szCs w:val="16"/>
                      </w:rPr>
                      <w:t>1</w:t>
                    </w:r>
                    <w:r w:rsidRPr="009F61B1">
                      <w:rPr>
                        <w:b/>
                        <w:bCs/>
                        <w:color w:val="808080" w:themeColor="background1" w:themeShade="80"/>
                        <w:sz w:val="14"/>
                        <w:szCs w:val="16"/>
                      </w:rPr>
                      <w:fldChar w:fldCharType="end"/>
                    </w:r>
                    <w:r w:rsidRPr="009F61B1">
                      <w:rPr>
                        <w:color w:val="808080" w:themeColor="background1" w:themeShade="80"/>
                        <w:sz w:val="14"/>
                        <w:szCs w:val="16"/>
                      </w:rPr>
                      <w:t xml:space="preserve"> von </w:t>
                    </w:r>
                    <w:r w:rsidRPr="009F61B1">
                      <w:rPr>
                        <w:b/>
                        <w:bCs/>
                        <w:color w:val="808080" w:themeColor="background1" w:themeShade="80"/>
                        <w:sz w:val="14"/>
                        <w:szCs w:val="16"/>
                      </w:rPr>
                      <w:fldChar w:fldCharType="begin"/>
                    </w:r>
                    <w:r w:rsidRPr="009F61B1">
                      <w:rPr>
                        <w:b/>
                        <w:bCs/>
                        <w:color w:val="808080" w:themeColor="background1" w:themeShade="80"/>
                        <w:sz w:val="14"/>
                        <w:szCs w:val="16"/>
                      </w:rPr>
                      <w:instrText>NUMPAGES  \* Arabic  \* MERGEFORMAT</w:instrText>
                    </w:r>
                    <w:r w:rsidRPr="009F61B1">
                      <w:rPr>
                        <w:b/>
                        <w:bCs/>
                        <w:color w:val="808080" w:themeColor="background1" w:themeShade="80"/>
                        <w:sz w:val="14"/>
                        <w:szCs w:val="16"/>
                      </w:rPr>
                      <w:fldChar w:fldCharType="separate"/>
                    </w:r>
                    <w:r w:rsidRPr="009F61B1">
                      <w:rPr>
                        <w:b/>
                        <w:bCs/>
                        <w:noProof/>
                        <w:color w:val="808080" w:themeColor="background1" w:themeShade="80"/>
                        <w:sz w:val="14"/>
                        <w:szCs w:val="16"/>
                      </w:rPr>
                      <w:t>1</w:t>
                    </w:r>
                    <w:r w:rsidRPr="009F61B1">
                      <w:rPr>
                        <w:b/>
                        <w:bCs/>
                        <w:color w:val="808080" w:themeColor="background1" w:themeShade="80"/>
                        <w:sz w:val="14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93C9BD" wp14:editId="5353C443">
              <wp:simplePos x="0" y="0"/>
              <wp:positionH relativeFrom="margin">
                <wp:align>left</wp:align>
              </wp:positionH>
              <wp:positionV relativeFrom="paragraph">
                <wp:posOffset>-114300</wp:posOffset>
              </wp:positionV>
              <wp:extent cx="5760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6FC10" id="Gerader Verbinde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9pt" to="453.5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" strokecolor="#bfbfbf [2412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363B" w14:textId="77777777" w:rsidR="00812E09" w:rsidRDefault="00812E09" w:rsidP="00F03496">
      <w:pPr>
        <w:spacing w:after="0" w:line="240" w:lineRule="auto"/>
      </w:pPr>
      <w:r>
        <w:separator/>
      </w:r>
    </w:p>
  </w:footnote>
  <w:footnote w:type="continuationSeparator" w:id="0">
    <w:p w14:paraId="2DEA3601" w14:textId="77777777" w:rsidR="00812E09" w:rsidRDefault="00812E09" w:rsidP="00F03496">
      <w:pPr>
        <w:spacing w:after="0" w:line="240" w:lineRule="auto"/>
      </w:pPr>
      <w:r>
        <w:continuationSeparator/>
      </w:r>
    </w:p>
  </w:footnote>
  <w:footnote w:type="continuationNotice" w:id="1">
    <w:p w14:paraId="19DE4D1D" w14:textId="77777777" w:rsidR="00812E09" w:rsidRDefault="00812E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C9B1" w14:textId="52D9CCE6" w:rsidR="00521FA6" w:rsidRDefault="00521FA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493C9B3" wp14:editId="16EBA000">
              <wp:simplePos x="0" y="0"/>
              <wp:positionH relativeFrom="margin">
                <wp:align>left</wp:align>
              </wp:positionH>
              <wp:positionV relativeFrom="paragraph">
                <wp:posOffset>197485</wp:posOffset>
              </wp:positionV>
              <wp:extent cx="2562225" cy="238125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22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93C9BF" w14:textId="0F13AE8D" w:rsidR="00521FA6" w:rsidRPr="00471AE2" w:rsidRDefault="00521FA6" w:rsidP="00F0349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esinfektionsbescheinig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3C9B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15.55pt;width:201.75pt;height:18.7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" filled="f" stroked="f" strokeweight=".5pt">
              <v:textbox>
                <w:txbxContent>
                  <w:p w14:paraId="4493C9BF" w14:textId="0F13AE8D" w:rsidR="00521FA6" w:rsidRPr="00471AE2" w:rsidRDefault="00521FA6" w:rsidP="00F03496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sinfektionsbescheinigu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4" behindDoc="1" locked="0" layoutInCell="1" allowOverlap="1" wp14:anchorId="4493C9B5" wp14:editId="45578009">
          <wp:simplePos x="0" y="0"/>
          <wp:positionH relativeFrom="margin">
            <wp:align>right</wp:align>
          </wp:positionH>
          <wp:positionV relativeFrom="paragraph">
            <wp:posOffset>85090</wp:posOffset>
          </wp:positionV>
          <wp:extent cx="939800" cy="346075"/>
          <wp:effectExtent l="0" t="0" r="0" b="0"/>
          <wp:wrapTight wrapText="bothSides">
            <wp:wrapPolygon edited="0">
              <wp:start x="10508" y="0"/>
              <wp:lineTo x="0" y="2378"/>
              <wp:lineTo x="0" y="20213"/>
              <wp:lineTo x="21016" y="20213"/>
              <wp:lineTo x="21016" y="2378"/>
              <wp:lineTo x="14011" y="0"/>
              <wp:lineTo x="10508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12\AppData\Local\Microsoft\Windows\INetCache\Content.Word\blau_für_Do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3464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93C9B7" wp14:editId="16F596A2">
              <wp:simplePos x="0" y="0"/>
              <wp:positionH relativeFrom="margin">
                <wp:align>center</wp:align>
              </wp:positionH>
              <wp:positionV relativeFrom="paragraph">
                <wp:posOffset>435609</wp:posOffset>
              </wp:positionV>
              <wp:extent cx="576000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FBF6D" id="Gerader Verbinde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4.3pt" to="453.5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" strokecolor="#bfbfbf [2412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222"/>
    <w:multiLevelType w:val="hybridMultilevel"/>
    <w:tmpl w:val="C838C602"/>
    <w:lvl w:ilvl="0" w:tplc="E85EF69E">
      <w:numFmt w:val="bullet"/>
      <w:lvlText w:val="-"/>
      <w:lvlJc w:val="left"/>
      <w:pPr>
        <w:ind w:left="3981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 w15:restartNumberingAfterBreak="0">
    <w:nsid w:val="03D07FC1"/>
    <w:multiLevelType w:val="multilevel"/>
    <w:tmpl w:val="21344370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4B82E9A"/>
    <w:multiLevelType w:val="hybridMultilevel"/>
    <w:tmpl w:val="226ABC54"/>
    <w:lvl w:ilvl="0" w:tplc="04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356098D"/>
    <w:multiLevelType w:val="multilevel"/>
    <w:tmpl w:val="924CD874"/>
    <w:lvl w:ilvl="0">
      <w:start w:val="1"/>
      <w:numFmt w:val="decimal"/>
      <w:pStyle w:val="berschrift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bersch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Letter"/>
      <w:pStyle w:val="berschrift6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6" w:hanging="2126"/>
      </w:pPr>
      <w:rPr>
        <w:rFonts w:hint="default"/>
      </w:rPr>
    </w:lvl>
  </w:abstractNum>
  <w:abstractNum w:abstractNumId="4" w15:restartNumberingAfterBreak="0">
    <w:nsid w:val="161E3208"/>
    <w:multiLevelType w:val="hybridMultilevel"/>
    <w:tmpl w:val="31702566"/>
    <w:lvl w:ilvl="0" w:tplc="E85EF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F99"/>
    <w:multiLevelType w:val="multilevel"/>
    <w:tmpl w:val="01904B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DC7192"/>
    <w:multiLevelType w:val="hybridMultilevel"/>
    <w:tmpl w:val="5A2A7F42"/>
    <w:lvl w:ilvl="0" w:tplc="E85EF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43CE"/>
    <w:multiLevelType w:val="hybridMultilevel"/>
    <w:tmpl w:val="9C5AB926"/>
    <w:lvl w:ilvl="0" w:tplc="5964BA82">
      <w:start w:val="1"/>
      <w:numFmt w:val="decimal"/>
      <w:lvlText w:val="%1."/>
      <w:lvlJc w:val="left"/>
      <w:pPr>
        <w:ind w:left="720" w:hanging="360"/>
      </w:pPr>
      <w:rPr>
        <w:rFonts w:cs="Calibri Light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49F2"/>
    <w:multiLevelType w:val="multilevel"/>
    <w:tmpl w:val="076622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30B65E4"/>
    <w:multiLevelType w:val="hybridMultilevel"/>
    <w:tmpl w:val="DE946786"/>
    <w:lvl w:ilvl="0" w:tplc="E85EF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81144"/>
    <w:multiLevelType w:val="hybridMultilevel"/>
    <w:tmpl w:val="1D5EE96C"/>
    <w:lvl w:ilvl="0" w:tplc="C1021C82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325E7"/>
    <w:multiLevelType w:val="hybridMultilevel"/>
    <w:tmpl w:val="B6FA20A0"/>
    <w:lvl w:ilvl="0" w:tplc="05D8A7C6">
      <w:start w:val="1"/>
      <w:numFmt w:val="decimal"/>
      <w:lvlText w:val="%1."/>
      <w:lvlJc w:val="left"/>
      <w:pPr>
        <w:ind w:left="720" w:hanging="360"/>
      </w:pPr>
      <w:rPr>
        <w:rFonts w:cs="Calibri Light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24DCE"/>
    <w:multiLevelType w:val="hybridMultilevel"/>
    <w:tmpl w:val="75665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617A"/>
    <w:multiLevelType w:val="hybridMultilevel"/>
    <w:tmpl w:val="83CC9BA8"/>
    <w:lvl w:ilvl="0" w:tplc="E85EF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52EBF"/>
    <w:multiLevelType w:val="hybridMultilevel"/>
    <w:tmpl w:val="058621B6"/>
    <w:lvl w:ilvl="0" w:tplc="E85EF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75936"/>
    <w:multiLevelType w:val="hybridMultilevel"/>
    <w:tmpl w:val="E42ABE18"/>
    <w:lvl w:ilvl="0" w:tplc="466285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C3BE6"/>
    <w:multiLevelType w:val="hybridMultilevel"/>
    <w:tmpl w:val="6A9C7CC4"/>
    <w:lvl w:ilvl="0" w:tplc="E85EF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B521B"/>
    <w:multiLevelType w:val="hybridMultilevel"/>
    <w:tmpl w:val="238409E8"/>
    <w:lvl w:ilvl="0" w:tplc="E85EF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C7D51"/>
    <w:multiLevelType w:val="hybridMultilevel"/>
    <w:tmpl w:val="24CAD236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3"/>
  </w:num>
  <w:num w:numId="5">
    <w:abstractNumId w:val="17"/>
  </w:num>
  <w:num w:numId="6">
    <w:abstractNumId w:val="0"/>
  </w:num>
  <w:num w:numId="7">
    <w:abstractNumId w:val="6"/>
  </w:num>
  <w:num w:numId="8">
    <w:abstractNumId w:val="4"/>
  </w:num>
  <w:num w:numId="9">
    <w:abstractNumId w:val="16"/>
  </w:num>
  <w:num w:numId="10">
    <w:abstractNumId w:val="14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18"/>
  </w:num>
  <w:num w:numId="16">
    <w:abstractNumId w:val="2"/>
  </w:num>
  <w:num w:numId="17">
    <w:abstractNumId w:val="12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96"/>
    <w:rsid w:val="00035FF9"/>
    <w:rsid w:val="00044991"/>
    <w:rsid w:val="0005397E"/>
    <w:rsid w:val="0007568F"/>
    <w:rsid w:val="000A1A03"/>
    <w:rsid w:val="000C3A68"/>
    <w:rsid w:val="000C3BAA"/>
    <w:rsid w:val="000D3095"/>
    <w:rsid w:val="000F6EFE"/>
    <w:rsid w:val="000F77A7"/>
    <w:rsid w:val="00100BF1"/>
    <w:rsid w:val="0010131D"/>
    <w:rsid w:val="0011463B"/>
    <w:rsid w:val="001356FE"/>
    <w:rsid w:val="00164885"/>
    <w:rsid w:val="001767ED"/>
    <w:rsid w:val="001773CD"/>
    <w:rsid w:val="001774DA"/>
    <w:rsid w:val="00192083"/>
    <w:rsid w:val="001976B9"/>
    <w:rsid w:val="001A18B0"/>
    <w:rsid w:val="001B639D"/>
    <w:rsid w:val="001F0485"/>
    <w:rsid w:val="00203F47"/>
    <w:rsid w:val="0022740D"/>
    <w:rsid w:val="00257332"/>
    <w:rsid w:val="00266C6E"/>
    <w:rsid w:val="00296E35"/>
    <w:rsid w:val="002A2097"/>
    <w:rsid w:val="002A21CE"/>
    <w:rsid w:val="002A62BE"/>
    <w:rsid w:val="002C1001"/>
    <w:rsid w:val="002F1D5F"/>
    <w:rsid w:val="002F4445"/>
    <w:rsid w:val="003010DA"/>
    <w:rsid w:val="003307D7"/>
    <w:rsid w:val="00342307"/>
    <w:rsid w:val="003454F8"/>
    <w:rsid w:val="003502AC"/>
    <w:rsid w:val="003575CA"/>
    <w:rsid w:val="003739AF"/>
    <w:rsid w:val="003860F0"/>
    <w:rsid w:val="0039527C"/>
    <w:rsid w:val="003A1A1C"/>
    <w:rsid w:val="003A4C6B"/>
    <w:rsid w:val="003A7A14"/>
    <w:rsid w:val="003B6F30"/>
    <w:rsid w:val="003C5BE8"/>
    <w:rsid w:val="003E76D5"/>
    <w:rsid w:val="004260D3"/>
    <w:rsid w:val="0045662F"/>
    <w:rsid w:val="00467596"/>
    <w:rsid w:val="00471AE2"/>
    <w:rsid w:val="00477310"/>
    <w:rsid w:val="004830C1"/>
    <w:rsid w:val="00483CF5"/>
    <w:rsid w:val="00486D4C"/>
    <w:rsid w:val="00496A3F"/>
    <w:rsid w:val="004B207D"/>
    <w:rsid w:val="004C45E9"/>
    <w:rsid w:val="004D12DC"/>
    <w:rsid w:val="004D298E"/>
    <w:rsid w:val="00521FA6"/>
    <w:rsid w:val="005403CD"/>
    <w:rsid w:val="00551037"/>
    <w:rsid w:val="0055497D"/>
    <w:rsid w:val="005C37EC"/>
    <w:rsid w:val="005F2AC7"/>
    <w:rsid w:val="005F7F9F"/>
    <w:rsid w:val="006274BF"/>
    <w:rsid w:val="006358C4"/>
    <w:rsid w:val="0064296C"/>
    <w:rsid w:val="00644789"/>
    <w:rsid w:val="0065583A"/>
    <w:rsid w:val="00660838"/>
    <w:rsid w:val="006624F2"/>
    <w:rsid w:val="00693007"/>
    <w:rsid w:val="00696841"/>
    <w:rsid w:val="006B5F99"/>
    <w:rsid w:val="00707DD6"/>
    <w:rsid w:val="00745A61"/>
    <w:rsid w:val="00781214"/>
    <w:rsid w:val="00794F04"/>
    <w:rsid w:val="007E01E3"/>
    <w:rsid w:val="007E05B0"/>
    <w:rsid w:val="007E419D"/>
    <w:rsid w:val="007F7255"/>
    <w:rsid w:val="00812E09"/>
    <w:rsid w:val="008132A3"/>
    <w:rsid w:val="008142EF"/>
    <w:rsid w:val="00817FA2"/>
    <w:rsid w:val="00820769"/>
    <w:rsid w:val="00825BAB"/>
    <w:rsid w:val="00830A77"/>
    <w:rsid w:val="00837BCA"/>
    <w:rsid w:val="00844063"/>
    <w:rsid w:val="0085273A"/>
    <w:rsid w:val="00872D84"/>
    <w:rsid w:val="008B449D"/>
    <w:rsid w:val="008B5387"/>
    <w:rsid w:val="008B66B8"/>
    <w:rsid w:val="008D50C2"/>
    <w:rsid w:val="008E03BA"/>
    <w:rsid w:val="008F1F64"/>
    <w:rsid w:val="009249F8"/>
    <w:rsid w:val="00953BB4"/>
    <w:rsid w:val="00980FE7"/>
    <w:rsid w:val="009A60AB"/>
    <w:rsid w:val="009D5955"/>
    <w:rsid w:val="009E0985"/>
    <w:rsid w:val="009F61B1"/>
    <w:rsid w:val="00A5222D"/>
    <w:rsid w:val="00AE14B7"/>
    <w:rsid w:val="00B12B68"/>
    <w:rsid w:val="00B2039F"/>
    <w:rsid w:val="00B57329"/>
    <w:rsid w:val="00B83E74"/>
    <w:rsid w:val="00BB6758"/>
    <w:rsid w:val="00BB6F41"/>
    <w:rsid w:val="00BE0BAB"/>
    <w:rsid w:val="00C0097B"/>
    <w:rsid w:val="00C1168F"/>
    <w:rsid w:val="00C36060"/>
    <w:rsid w:val="00C3781F"/>
    <w:rsid w:val="00C378A3"/>
    <w:rsid w:val="00C51779"/>
    <w:rsid w:val="00C76A90"/>
    <w:rsid w:val="00C94351"/>
    <w:rsid w:val="00CB5F5C"/>
    <w:rsid w:val="00CC035A"/>
    <w:rsid w:val="00CD4FDA"/>
    <w:rsid w:val="00CE5D43"/>
    <w:rsid w:val="00CE7457"/>
    <w:rsid w:val="00CF60C8"/>
    <w:rsid w:val="00D061F0"/>
    <w:rsid w:val="00D1221A"/>
    <w:rsid w:val="00D210D3"/>
    <w:rsid w:val="00D32CFB"/>
    <w:rsid w:val="00D4323D"/>
    <w:rsid w:val="00D75B45"/>
    <w:rsid w:val="00D83772"/>
    <w:rsid w:val="00D853B1"/>
    <w:rsid w:val="00D92C22"/>
    <w:rsid w:val="00DF4CF7"/>
    <w:rsid w:val="00DF7D1B"/>
    <w:rsid w:val="00E01B26"/>
    <w:rsid w:val="00E1643A"/>
    <w:rsid w:val="00E22CC3"/>
    <w:rsid w:val="00E401C8"/>
    <w:rsid w:val="00E51260"/>
    <w:rsid w:val="00E60801"/>
    <w:rsid w:val="00EA174A"/>
    <w:rsid w:val="00EA70AD"/>
    <w:rsid w:val="00EB1B5C"/>
    <w:rsid w:val="00ED2956"/>
    <w:rsid w:val="00ED7AA9"/>
    <w:rsid w:val="00EE4A44"/>
    <w:rsid w:val="00F03496"/>
    <w:rsid w:val="00F11764"/>
    <w:rsid w:val="00F31E70"/>
    <w:rsid w:val="00F55E94"/>
    <w:rsid w:val="00F5761B"/>
    <w:rsid w:val="00F57649"/>
    <w:rsid w:val="00F62DF3"/>
    <w:rsid w:val="00F67EFE"/>
    <w:rsid w:val="00F80ACA"/>
    <w:rsid w:val="00FA383D"/>
    <w:rsid w:val="00FA658F"/>
    <w:rsid w:val="00FD7EA6"/>
    <w:rsid w:val="00FE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93C9AA"/>
  <w15:chartTrackingRefBased/>
  <w15:docId w15:val="{CB970913-374F-4421-A2F3-9F8605C7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03CD"/>
    <w:pPr>
      <w:jc w:val="both"/>
    </w:pPr>
    <w:rPr>
      <w:rFonts w:ascii="Century Gothic" w:hAnsi="Century Gothic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61B1"/>
    <w:pPr>
      <w:keepNext/>
      <w:keepLines/>
      <w:numPr>
        <w:numId w:val="19"/>
      </w:numPr>
      <w:spacing w:before="360" w:after="360"/>
      <w:outlineLvl w:val="0"/>
    </w:pPr>
    <w:rPr>
      <w:rFonts w:eastAsiaTheme="majorEastAsia" w:cstheme="majorBidi"/>
      <w:color w:val="005DFE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5955"/>
    <w:pPr>
      <w:keepNext/>
      <w:keepLines/>
      <w:numPr>
        <w:ilvl w:val="1"/>
        <w:numId w:val="19"/>
      </w:numPr>
      <w:spacing w:before="280" w:after="240"/>
      <w:outlineLvl w:val="1"/>
    </w:pPr>
    <w:rPr>
      <w:rFonts w:eastAsiaTheme="majorEastAsia" w:cstheme="majorBidi"/>
      <w:color w:val="005DFE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D5955"/>
    <w:pPr>
      <w:keepNext/>
      <w:keepLines/>
      <w:numPr>
        <w:ilvl w:val="2"/>
        <w:numId w:val="19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7EA6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4B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7EA6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0044B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7EA6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002D7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0349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F61B1"/>
    <w:rPr>
      <w:rFonts w:ascii="Century Gothic" w:eastAsiaTheme="majorEastAsia" w:hAnsi="Century Gothic" w:cstheme="majorBidi"/>
      <w:color w:val="005DFE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5955"/>
    <w:rPr>
      <w:rFonts w:ascii="Century Gothic" w:eastAsiaTheme="majorEastAsia" w:hAnsi="Century Gothic" w:cstheme="majorBidi"/>
      <w:color w:val="005DFE"/>
      <w:sz w:val="20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03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3496"/>
  </w:style>
  <w:style w:type="paragraph" w:styleId="Fuzeile">
    <w:name w:val="footer"/>
    <w:basedOn w:val="Standard"/>
    <w:link w:val="FuzeileZchn"/>
    <w:uiPriority w:val="99"/>
    <w:unhideWhenUsed/>
    <w:rsid w:val="00F03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3496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D5955"/>
    <w:rPr>
      <w:rFonts w:ascii="Century Gothic" w:eastAsiaTheme="majorEastAsia" w:hAnsi="Century Gothic" w:cstheme="majorBidi"/>
      <w:color w:val="000000" w:themeColor="text1"/>
      <w:sz w:val="20"/>
      <w:szCs w:val="24"/>
    </w:rPr>
  </w:style>
  <w:style w:type="table" w:styleId="Tabellenraster">
    <w:name w:val="Table Grid"/>
    <w:basedOn w:val="NormaleTabelle"/>
    <w:uiPriority w:val="39"/>
    <w:rsid w:val="00540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leitung">
    <w:name w:val="Anleitung"/>
    <w:basedOn w:val="Standard"/>
    <w:qFormat/>
    <w:rsid w:val="005403CD"/>
    <w:pPr>
      <w:spacing w:after="200" w:line="276" w:lineRule="auto"/>
      <w:jc w:val="left"/>
    </w:pPr>
    <w:rPr>
      <w:rFonts w:asciiTheme="minorHAnsi" w:eastAsia="Calibri" w:hAnsiTheme="minorHAnsi" w:cs="Times New Roman"/>
      <w:i/>
      <w:color w:val="808080"/>
      <w:sz w:val="18"/>
    </w:rPr>
  </w:style>
  <w:style w:type="paragraph" w:customStyle="1" w:styleId="Text10">
    <w:name w:val="Text 10"/>
    <w:basedOn w:val="Standard"/>
    <w:qFormat/>
    <w:rsid w:val="000D3095"/>
    <w:pPr>
      <w:keepLines/>
      <w:spacing w:before="60" w:after="60" w:line="240" w:lineRule="auto"/>
    </w:pPr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A60AB"/>
    <w:pPr>
      <w:spacing w:before="240" w:after="0"/>
      <w:jc w:val="left"/>
      <w:outlineLvl w:val="9"/>
    </w:pPr>
    <w:rPr>
      <w:rFonts w:asciiTheme="majorHAnsi" w:hAnsiTheme="majorHAnsi"/>
      <w:color w:val="0044BD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A60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A60AB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9A60AB"/>
    <w:rPr>
      <w:color w:val="005CFD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10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100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1001"/>
    <w:rPr>
      <w:rFonts w:ascii="Century Gothic" w:hAnsi="Century Gothi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10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1001"/>
    <w:rPr>
      <w:rFonts w:ascii="Century Gothic" w:hAnsi="Century Gothic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1001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7EA6"/>
    <w:rPr>
      <w:rFonts w:asciiTheme="majorHAnsi" w:eastAsiaTheme="majorEastAsia" w:hAnsiTheme="majorHAnsi" w:cstheme="majorBidi"/>
      <w:i/>
      <w:iCs/>
      <w:color w:val="0044BD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7EA6"/>
    <w:rPr>
      <w:rFonts w:asciiTheme="majorHAnsi" w:eastAsiaTheme="majorEastAsia" w:hAnsiTheme="majorHAnsi" w:cstheme="majorBidi"/>
      <w:color w:val="0044BD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7EA6"/>
    <w:rPr>
      <w:rFonts w:asciiTheme="majorHAnsi" w:eastAsiaTheme="majorEastAsia" w:hAnsiTheme="majorHAnsi" w:cstheme="majorBidi"/>
      <w:color w:val="002D7E" w:themeColor="accent1" w:themeShade="7F"/>
      <w:sz w:val="20"/>
    </w:rPr>
  </w:style>
  <w:style w:type="character" w:customStyle="1" w:styleId="fontstyle01">
    <w:name w:val="fontstyle01"/>
    <w:basedOn w:val="Absatz-Standardschriftart"/>
    <w:rsid w:val="004830C1"/>
    <w:rPr>
      <w:rFonts w:ascii="Wingdings" w:hAnsi="Wingding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005CFD"/>
      </a:accent1>
      <a:accent2>
        <a:srgbClr val="005CFD"/>
      </a:accent2>
      <a:accent3>
        <a:srgbClr val="005CFD"/>
      </a:accent3>
      <a:accent4>
        <a:srgbClr val="005CFD"/>
      </a:accent4>
      <a:accent5>
        <a:srgbClr val="005CFD"/>
      </a:accent5>
      <a:accent6>
        <a:srgbClr val="005CFD"/>
      </a:accent6>
      <a:hlink>
        <a:srgbClr val="005CFD"/>
      </a:hlink>
      <a:folHlink>
        <a:srgbClr val="005CF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97D6272E29F449A0549C342C2F7E7" ma:contentTypeVersion="13" ma:contentTypeDescription="Ein neues Dokument erstellen." ma:contentTypeScope="" ma:versionID="75d97a1562052bd1ee03bfa5cb04d646">
  <xsd:schema xmlns:xsd="http://www.w3.org/2001/XMLSchema" xmlns:xs="http://www.w3.org/2001/XMLSchema" xmlns:p="http://schemas.microsoft.com/office/2006/metadata/properties" xmlns:ns2="f367791b-c576-4406-917b-f3431f91d44b" xmlns:ns3="f4ede098-9e29-434f-888d-7ddfd21e0285" targetNamespace="http://schemas.microsoft.com/office/2006/metadata/properties" ma:root="true" ma:fieldsID="cdb6ff24a4eac478ebf27d509fb2feb5" ns2:_="" ns3:_="">
    <xsd:import namespace="f367791b-c576-4406-917b-f3431f91d44b"/>
    <xsd:import namespace="f4ede098-9e29-434f-888d-7ddfd21e0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7791b-c576-4406-917b-f3431f91d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e098-9e29-434f-888d-7ddfd21e0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D1D9FD-3998-43F0-A92A-5722F1AF4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7B57F-98D2-457B-B5DB-CF721526D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7791b-c576-4406-917b-f3431f91d44b"/>
    <ds:schemaRef ds:uri="f4ede098-9e29-434f-888d-7ddfd21e0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1F3527-F17A-4A31-9B00-A743CE88CC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8FD28-20E3-4645-8576-D7ECD0B4CA02}">
  <ds:schemaRefs>
    <ds:schemaRef ds:uri="http://www.w3.org/XML/1998/namespace"/>
    <ds:schemaRef ds:uri="http://purl.org/dc/elements/1.1/"/>
    <ds:schemaRef ds:uri="http://purl.org/dc/terms/"/>
    <ds:schemaRef ds:uri="f367791b-c576-4406-917b-f3431f91d44b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4ede098-9e29-434f-888d-7ddfd21e028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Libanio@LIME;Daniel Sieg</dc:creator>
  <cp:keywords/>
  <dc:description/>
  <cp:lastModifiedBy>Desiree Leppla</cp:lastModifiedBy>
  <cp:revision>36</cp:revision>
  <cp:lastPrinted>2021-08-27T13:17:00Z</cp:lastPrinted>
  <dcterms:created xsi:type="dcterms:W3CDTF">2019-12-05T13:13:00Z</dcterms:created>
  <dcterms:modified xsi:type="dcterms:W3CDTF">2021-09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97D6272E29F449A0549C342C2F7E7</vt:lpwstr>
  </property>
</Properties>
</file>